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43E52" w:rsidRPr="00EA5C84" w14:paraId="733AEA39" w14:textId="77777777" w:rsidTr="005332A4">
        <w:trPr>
          <w:trHeight w:val="511"/>
        </w:trPr>
        <w:tc>
          <w:tcPr>
            <w:tcW w:w="9072" w:type="dxa"/>
            <w:tcBorders>
              <w:bottom w:val="dotted" w:sz="4" w:space="0" w:color="auto"/>
            </w:tcBorders>
            <w:vAlign w:val="center"/>
          </w:tcPr>
          <w:p w14:paraId="6BC4AD58" w14:textId="7F2B6828" w:rsidR="00643E52" w:rsidRPr="00EA5C84" w:rsidRDefault="00643E52" w:rsidP="00961647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kern w:val="0"/>
                <w:szCs w:val="21"/>
              </w:rPr>
            </w:pPr>
            <w:r w:rsidRPr="00EA5C8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１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保育相談</w:t>
            </w:r>
            <w:r w:rsidR="00F11112">
              <w:rPr>
                <w:rFonts w:ascii="ＭＳ 明朝" w:eastAsia="ＭＳ 明朝" w:hAnsi="ＭＳ 明朝" w:hint="eastAsia"/>
                <w:kern w:val="0"/>
                <w:szCs w:val="21"/>
              </w:rPr>
              <w:t>、</w:t>
            </w:r>
            <w:r w:rsidR="002B1B81">
              <w:rPr>
                <w:rFonts w:ascii="ＭＳ 明朝" w:eastAsia="ＭＳ 明朝" w:hAnsi="ＭＳ 明朝" w:hint="eastAsia"/>
                <w:kern w:val="0"/>
                <w:szCs w:val="21"/>
              </w:rPr>
              <w:t>２　園庭開放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（</w:t>
            </w:r>
            <w:r w:rsidR="002B1B81">
              <w:rPr>
                <w:rFonts w:ascii="ＭＳ 明朝" w:eastAsia="ＭＳ 明朝" w:hAnsi="ＭＳ 明朝" w:hint="eastAsia"/>
                <w:kern w:val="0"/>
                <w:szCs w:val="21"/>
              </w:rPr>
              <w:t>１と２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合わせてA4用紙1枚以内）</w:t>
            </w:r>
            <w:r w:rsidR="00F5262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※作成必須</w:t>
            </w:r>
          </w:p>
        </w:tc>
      </w:tr>
      <w:tr w:rsidR="00643E52" w:rsidRPr="00EA5C84" w14:paraId="31352765" w14:textId="77777777" w:rsidTr="005332A4">
        <w:trPr>
          <w:trHeight w:val="510"/>
        </w:trPr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88438" w14:textId="24B10AD0" w:rsidR="00643E52" w:rsidRPr="00BE3D3D" w:rsidRDefault="00643E52" w:rsidP="00961647">
            <w:pPr>
              <w:autoSpaceDE w:val="0"/>
              <w:autoSpaceDN w:val="0"/>
              <w:adjustRightInd w:val="0"/>
              <w:ind w:firstLineChars="100" w:firstLine="210"/>
              <w:jc w:val="both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「保育相談」</w:t>
            </w:r>
            <w:r w:rsidR="002B1B81">
              <w:rPr>
                <w:rFonts w:ascii="ＭＳ 明朝" w:eastAsia="ＭＳ 明朝" w:hAnsi="ＭＳ 明朝" w:hint="eastAsia"/>
                <w:kern w:val="0"/>
                <w:szCs w:val="21"/>
              </w:rPr>
              <w:t>「園庭開放」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について、提案内容を記載してください。</w:t>
            </w:r>
          </w:p>
        </w:tc>
      </w:tr>
      <w:tr w:rsidR="00643E52" w:rsidRPr="00B877DC" w14:paraId="7E9BD90A" w14:textId="77777777" w:rsidTr="005332A4">
        <w:trPr>
          <w:trHeight w:val="11998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DCDE376" w14:textId="490BF9BA" w:rsidR="00643E52" w:rsidRPr="005E3913" w:rsidRDefault="00643E52" w:rsidP="00643E52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14E1419C" w14:textId="77777777" w:rsidR="00643E52" w:rsidRDefault="00643E52" w:rsidP="007177D9">
      <w:pPr>
        <w:snapToGrid w:val="0"/>
        <w:spacing w:after="0"/>
        <w:ind w:right="880"/>
        <w:rPr>
          <w:rFonts w:ascii="ＭＳ 明朝" w:eastAsia="ＭＳ 明朝" w:hAnsi="ＭＳ 明朝"/>
        </w:rPr>
        <w:sectPr w:rsidR="00643E52" w:rsidSect="005332A4">
          <w:headerReference w:type="default" r:id="rId8"/>
          <w:footerReference w:type="default" r:id="rId9"/>
          <w:pgSz w:w="11906" w:h="16838"/>
          <w:pgMar w:top="1418" w:right="1418" w:bottom="1418" w:left="1418" w:header="851" w:footer="283" w:gutter="0"/>
          <w:cols w:space="425"/>
          <w:docGrid w:type="lines" w:linePitch="360"/>
        </w:sectPr>
      </w:pPr>
    </w:p>
    <w:tbl>
      <w:tblPr>
        <w:tblStyle w:val="a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643E52" w:rsidRPr="00EA5C84" w14:paraId="0490218C" w14:textId="77777777" w:rsidTr="00961647">
        <w:trPr>
          <w:trHeight w:val="510"/>
        </w:trPr>
        <w:tc>
          <w:tcPr>
            <w:tcW w:w="85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D61FD5" w14:textId="7EA0C952" w:rsidR="00643E52" w:rsidRPr="00EA5C84" w:rsidRDefault="00643E52" w:rsidP="00961647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lastRenderedPageBreak/>
              <w:t>３</w:t>
            </w:r>
            <w:r w:rsidR="00F1111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、４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都市公園機能の増進③</w:t>
            </w:r>
            <w:r w:rsidR="002B1B81">
              <w:rPr>
                <w:rFonts w:ascii="ＭＳ 明朝" w:eastAsia="ＭＳ 明朝" w:hAnsi="ＭＳ 明朝" w:hint="eastAsia"/>
                <w:kern w:val="0"/>
                <w:szCs w:val="21"/>
              </w:rPr>
              <w:t>④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（</w:t>
            </w:r>
            <w:r w:rsidR="002B1B81">
              <w:rPr>
                <w:rFonts w:ascii="ＭＳ 明朝" w:eastAsia="ＭＳ 明朝" w:hAnsi="ＭＳ 明朝" w:hint="eastAsia"/>
                <w:kern w:val="0"/>
                <w:szCs w:val="21"/>
              </w:rPr>
              <w:t>３と４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合わせてA4用紙1枚以内）</w:t>
            </w:r>
            <w:r w:rsidR="00F5262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※作成必須</w:t>
            </w:r>
          </w:p>
        </w:tc>
      </w:tr>
      <w:tr w:rsidR="00643E52" w:rsidRPr="00EA5C84" w14:paraId="13BF07C3" w14:textId="77777777" w:rsidTr="00961647">
        <w:trPr>
          <w:trHeight w:val="510"/>
        </w:trPr>
        <w:tc>
          <w:tcPr>
            <w:tcW w:w="85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63B261" w14:textId="113701D2" w:rsidR="00643E52" w:rsidRPr="005E3913" w:rsidRDefault="00643E52" w:rsidP="00961647">
            <w:pPr>
              <w:autoSpaceDE w:val="0"/>
              <w:autoSpaceDN w:val="0"/>
              <w:adjustRightInd w:val="0"/>
              <w:ind w:leftChars="100" w:left="220"/>
              <w:jc w:val="both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「都市公園機能の増進③</w:t>
            </w:r>
            <w:r w:rsidR="002B1B81">
              <w:rPr>
                <w:rFonts w:ascii="ＭＳ 明朝" w:eastAsia="ＭＳ 明朝" w:hAnsi="ＭＳ 明朝" w:hint="eastAsia"/>
                <w:kern w:val="0"/>
                <w:szCs w:val="21"/>
              </w:rPr>
              <w:t>・④」</w:t>
            </w:r>
            <w:r w:rsidRPr="005E3913">
              <w:rPr>
                <w:rFonts w:ascii="ＭＳ 明朝" w:eastAsia="ＭＳ 明朝" w:hAnsi="ＭＳ 明朝" w:hint="eastAsia"/>
                <w:kern w:val="0"/>
                <w:szCs w:val="21"/>
              </w:rPr>
              <w:t>について、提案内容を記載してください。</w:t>
            </w:r>
          </w:p>
        </w:tc>
      </w:tr>
      <w:tr w:rsidR="00643E52" w:rsidRPr="00B877DC" w14:paraId="2BE06D6B" w14:textId="77777777" w:rsidTr="00EA7C6E">
        <w:trPr>
          <w:trHeight w:val="11998"/>
        </w:trPr>
        <w:tc>
          <w:tcPr>
            <w:tcW w:w="8505" w:type="dxa"/>
            <w:tcBorders>
              <w:top w:val="dotted" w:sz="4" w:space="0" w:color="auto"/>
              <w:bottom w:val="single" w:sz="4" w:space="0" w:color="auto"/>
            </w:tcBorders>
          </w:tcPr>
          <w:p w14:paraId="28ED1F8F" w14:textId="77777777" w:rsidR="00643E52" w:rsidRPr="005E3913" w:rsidRDefault="00643E52" w:rsidP="00643E52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46301DC5" w14:textId="77777777" w:rsidR="002B1B81" w:rsidRDefault="002B1B81" w:rsidP="007177D9">
      <w:pPr>
        <w:snapToGrid w:val="0"/>
        <w:spacing w:after="0"/>
        <w:ind w:right="880"/>
        <w:rPr>
          <w:rFonts w:ascii="ＭＳ 明朝" w:eastAsia="ＭＳ 明朝" w:hAnsi="ＭＳ 明朝"/>
        </w:rPr>
        <w:sectPr w:rsidR="002B1B81" w:rsidSect="00C731FA">
          <w:pgSz w:w="11906" w:h="16838"/>
          <w:pgMar w:top="1985" w:right="1701" w:bottom="1701" w:left="1701" w:header="851" w:footer="283" w:gutter="0"/>
          <w:cols w:space="425"/>
          <w:docGrid w:type="lines" w:linePitch="360"/>
        </w:sectPr>
      </w:pPr>
    </w:p>
    <w:tbl>
      <w:tblPr>
        <w:tblStyle w:val="a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2B1B81" w:rsidRPr="00EA5C84" w14:paraId="6B6E6238" w14:textId="77777777" w:rsidTr="00961647">
        <w:trPr>
          <w:trHeight w:val="510"/>
        </w:trPr>
        <w:tc>
          <w:tcPr>
            <w:tcW w:w="85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10F405" w14:textId="76844BE4" w:rsidR="002B1B81" w:rsidRPr="00EA5C84" w:rsidRDefault="002B1B81" w:rsidP="00961647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lastRenderedPageBreak/>
              <w:t>５</w:t>
            </w:r>
            <w:r w:rsidRPr="00EA5C8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都市公園機能の増進⑤（A4用紙1枚以内）　</w:t>
            </w:r>
            <w:r w:rsidR="00F52624">
              <w:rPr>
                <w:rFonts w:ascii="ＭＳ 明朝" w:eastAsia="ＭＳ 明朝" w:hAnsi="ＭＳ 明朝" w:hint="eastAsia"/>
                <w:kern w:val="0"/>
                <w:szCs w:val="21"/>
              </w:rPr>
              <w:t>※作成任意</w:t>
            </w:r>
          </w:p>
        </w:tc>
      </w:tr>
      <w:tr w:rsidR="002B1B81" w:rsidRPr="00EA5C84" w14:paraId="117CB85F" w14:textId="77777777" w:rsidTr="00961647">
        <w:trPr>
          <w:trHeight w:val="510"/>
        </w:trPr>
        <w:tc>
          <w:tcPr>
            <w:tcW w:w="85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BAE8AC" w14:textId="42420D6C" w:rsidR="002B1B81" w:rsidRPr="005E3913" w:rsidRDefault="002B1B81" w:rsidP="00961647">
            <w:pPr>
              <w:autoSpaceDE w:val="0"/>
              <w:autoSpaceDN w:val="0"/>
              <w:adjustRightInd w:val="0"/>
              <w:ind w:leftChars="100" w:left="220"/>
              <w:jc w:val="both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「都市公園機能の増進⑤」について、提案内容があれば記載してください。</w:t>
            </w:r>
          </w:p>
        </w:tc>
      </w:tr>
      <w:tr w:rsidR="002B1B81" w:rsidRPr="00B877DC" w14:paraId="0D508305" w14:textId="77777777" w:rsidTr="00DA042A">
        <w:trPr>
          <w:trHeight w:val="11572"/>
        </w:trPr>
        <w:tc>
          <w:tcPr>
            <w:tcW w:w="8505" w:type="dxa"/>
            <w:tcBorders>
              <w:top w:val="dotted" w:sz="4" w:space="0" w:color="auto"/>
              <w:bottom w:val="single" w:sz="4" w:space="0" w:color="auto"/>
            </w:tcBorders>
          </w:tcPr>
          <w:p w14:paraId="78B9DC97" w14:textId="77777777" w:rsidR="002B1B81" w:rsidRPr="005E3913" w:rsidRDefault="002B1B81" w:rsidP="00961647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0B25AE44" w14:textId="376713FA" w:rsidR="001905B0" w:rsidRPr="002B1B81" w:rsidRDefault="00F52624" w:rsidP="007177D9">
      <w:pPr>
        <w:snapToGrid w:val="0"/>
        <w:spacing w:after="0"/>
        <w:ind w:right="8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都市公園機能の増進を５つ以上提案する際はこちらをご使用ください。</w:t>
      </w:r>
    </w:p>
    <w:sectPr w:rsidR="001905B0" w:rsidRPr="002B1B81" w:rsidSect="00C731FA">
      <w:pgSz w:w="11906" w:h="16838"/>
      <w:pgMar w:top="1985" w:right="1701" w:bottom="1701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1E917" w14:textId="77777777" w:rsidR="001C1C0E" w:rsidRDefault="001C1C0E" w:rsidP="001C1C0E">
      <w:pPr>
        <w:spacing w:after="0" w:line="240" w:lineRule="auto"/>
      </w:pPr>
      <w:r>
        <w:separator/>
      </w:r>
    </w:p>
  </w:endnote>
  <w:endnote w:type="continuationSeparator" w:id="0">
    <w:p w14:paraId="259B3E64" w14:textId="77777777" w:rsidR="001C1C0E" w:rsidRDefault="001C1C0E" w:rsidP="001C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5D4D3" w14:textId="080AE784" w:rsidR="00B25B9B" w:rsidRDefault="00B25B9B" w:rsidP="00983810">
    <w:pPr>
      <w:pStyle w:val="af"/>
      <w:spacing w:after="0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・記載要領をご確認の上、作成してください。</w:t>
    </w:r>
  </w:p>
  <w:p w14:paraId="31BC82A4" w14:textId="31805A03" w:rsidR="00B25B9B" w:rsidRPr="00B25B9B" w:rsidRDefault="00B25B9B">
    <w:pPr>
      <w:pStyle w:val="af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・フォントは「MS明朝体」、フォントサイズは10.5ポイントで作成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201B5" w14:textId="77777777" w:rsidR="001C1C0E" w:rsidRDefault="001C1C0E" w:rsidP="001C1C0E">
      <w:pPr>
        <w:spacing w:after="0" w:line="240" w:lineRule="auto"/>
      </w:pPr>
      <w:r>
        <w:separator/>
      </w:r>
    </w:p>
  </w:footnote>
  <w:footnote w:type="continuationSeparator" w:id="0">
    <w:p w14:paraId="4F3DD285" w14:textId="77777777" w:rsidR="001C1C0E" w:rsidRDefault="001C1C0E" w:rsidP="001C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DACAA" w14:textId="40506EA7" w:rsidR="001C1C0E" w:rsidRDefault="001C1C0E">
    <w:pPr>
      <w:pStyle w:val="ad"/>
      <w:rPr>
        <w:rFonts w:ascii="ＭＳ 明朝" w:eastAsia="ＭＳ 明朝" w:hAnsi="ＭＳ 明朝"/>
      </w:rPr>
    </w:pPr>
    <w:r w:rsidRPr="001C1C0E">
      <w:rPr>
        <w:rFonts w:ascii="ＭＳ 明朝" w:eastAsia="ＭＳ 明朝" w:hAnsi="ＭＳ 明朝" w:hint="eastAsia"/>
      </w:rPr>
      <w:t>（様式第19号）</w:t>
    </w:r>
  </w:p>
  <w:p w14:paraId="608B3D66" w14:textId="3AC20DC2" w:rsidR="00B25B9B" w:rsidRPr="001C1C0E" w:rsidRDefault="00B25B9B" w:rsidP="005332A4">
    <w:pPr>
      <w:pStyle w:val="ad"/>
      <w:jc w:val="center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提案書</w:t>
    </w:r>
    <w:r w:rsidR="005332A4">
      <w:rPr>
        <w:rFonts w:ascii="ＭＳ 明朝" w:eastAsia="ＭＳ 明朝" w:hAnsi="ＭＳ 明朝" w:hint="eastAsia"/>
      </w:rPr>
      <w:t>⑪</w:t>
    </w:r>
    <w:r>
      <w:rPr>
        <w:rFonts w:ascii="ＭＳ 明朝" w:eastAsia="ＭＳ 明朝" w:hAnsi="ＭＳ 明朝" w:hint="eastAsia"/>
      </w:rPr>
      <w:t>（</w:t>
    </w:r>
    <w:r w:rsidR="007177D9">
      <w:rPr>
        <w:rFonts w:ascii="ＭＳ 明朝" w:eastAsia="ＭＳ 明朝" w:hAnsi="ＭＳ 明朝" w:hint="eastAsia"/>
      </w:rPr>
      <w:t>都市公園機能の増進</w:t>
    </w:r>
    <w:r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C147B"/>
    <w:multiLevelType w:val="hybridMultilevel"/>
    <w:tmpl w:val="1B34E302"/>
    <w:lvl w:ilvl="0" w:tplc="976A2FCA">
      <w:start w:val="2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827C36"/>
    <w:multiLevelType w:val="hybridMultilevel"/>
    <w:tmpl w:val="08D8AC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3F0831"/>
    <w:multiLevelType w:val="hybridMultilevel"/>
    <w:tmpl w:val="95708DC0"/>
    <w:lvl w:ilvl="0" w:tplc="57248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31133B"/>
    <w:multiLevelType w:val="hybridMultilevel"/>
    <w:tmpl w:val="DA78C54A"/>
    <w:lvl w:ilvl="0" w:tplc="40CE7A2C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12A4EB7"/>
    <w:multiLevelType w:val="hybridMultilevel"/>
    <w:tmpl w:val="08829C34"/>
    <w:lvl w:ilvl="0" w:tplc="976A2FCA">
      <w:start w:val="2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2954B96"/>
    <w:multiLevelType w:val="hybridMultilevel"/>
    <w:tmpl w:val="16F049D4"/>
    <w:lvl w:ilvl="0" w:tplc="98568580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48336AA"/>
    <w:multiLevelType w:val="hybridMultilevel"/>
    <w:tmpl w:val="A16E9710"/>
    <w:lvl w:ilvl="0" w:tplc="477021B4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4B365BB"/>
    <w:multiLevelType w:val="hybridMultilevel"/>
    <w:tmpl w:val="F2B83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BB6534"/>
    <w:multiLevelType w:val="hybridMultilevel"/>
    <w:tmpl w:val="029442D0"/>
    <w:lvl w:ilvl="0" w:tplc="57248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0700C2"/>
    <w:multiLevelType w:val="hybridMultilevel"/>
    <w:tmpl w:val="61A8FB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FD23C2"/>
    <w:multiLevelType w:val="hybridMultilevel"/>
    <w:tmpl w:val="E76CAB5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079137D"/>
    <w:multiLevelType w:val="hybridMultilevel"/>
    <w:tmpl w:val="86DAEE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E716E0"/>
    <w:multiLevelType w:val="hybridMultilevel"/>
    <w:tmpl w:val="A96C3CA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22673C7"/>
    <w:multiLevelType w:val="hybridMultilevel"/>
    <w:tmpl w:val="DB9A5BF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C6E6593"/>
    <w:multiLevelType w:val="hybridMultilevel"/>
    <w:tmpl w:val="F3FCB174"/>
    <w:lvl w:ilvl="0" w:tplc="6E788A5C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5BE196E"/>
    <w:multiLevelType w:val="hybridMultilevel"/>
    <w:tmpl w:val="8FAC214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7883D6E"/>
    <w:multiLevelType w:val="hybridMultilevel"/>
    <w:tmpl w:val="EBF4AEA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9B53105"/>
    <w:multiLevelType w:val="hybridMultilevel"/>
    <w:tmpl w:val="7D7EC96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3C1325A"/>
    <w:multiLevelType w:val="hybridMultilevel"/>
    <w:tmpl w:val="E0A82A48"/>
    <w:lvl w:ilvl="0" w:tplc="04090011">
      <w:start w:val="1"/>
      <w:numFmt w:val="decimalEnclosedCircle"/>
      <w:lvlText w:val="%1"/>
      <w:lvlJc w:val="left"/>
      <w:pPr>
        <w:ind w:left="220" w:hanging="440"/>
      </w:pPr>
    </w:lvl>
    <w:lvl w:ilvl="1" w:tplc="04090017" w:tentative="1">
      <w:start w:val="1"/>
      <w:numFmt w:val="aiueoFullWidth"/>
      <w:lvlText w:val="(%2)"/>
      <w:lvlJc w:val="left"/>
      <w:pPr>
        <w:ind w:left="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100" w:hanging="440"/>
      </w:pPr>
    </w:lvl>
    <w:lvl w:ilvl="3" w:tplc="0409000F" w:tentative="1">
      <w:start w:val="1"/>
      <w:numFmt w:val="decimal"/>
      <w:lvlText w:val="%4."/>
      <w:lvlJc w:val="left"/>
      <w:pPr>
        <w:ind w:left="1540" w:hanging="440"/>
      </w:pPr>
    </w:lvl>
    <w:lvl w:ilvl="4" w:tplc="04090017" w:tentative="1">
      <w:start w:val="1"/>
      <w:numFmt w:val="aiueoFullWidth"/>
      <w:lvlText w:val="(%5)"/>
      <w:lvlJc w:val="left"/>
      <w:pPr>
        <w:ind w:left="1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40"/>
      </w:pPr>
    </w:lvl>
    <w:lvl w:ilvl="6" w:tplc="0409000F" w:tentative="1">
      <w:start w:val="1"/>
      <w:numFmt w:val="decimal"/>
      <w:lvlText w:val="%7."/>
      <w:lvlJc w:val="left"/>
      <w:pPr>
        <w:ind w:left="2860" w:hanging="440"/>
      </w:pPr>
    </w:lvl>
    <w:lvl w:ilvl="7" w:tplc="04090017" w:tentative="1">
      <w:start w:val="1"/>
      <w:numFmt w:val="aiueoFullWidth"/>
      <w:lvlText w:val="(%8)"/>
      <w:lvlJc w:val="left"/>
      <w:pPr>
        <w:ind w:left="3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40"/>
      </w:pPr>
    </w:lvl>
  </w:abstractNum>
  <w:abstractNum w:abstractNumId="19" w15:restartNumberingAfterBreak="0">
    <w:nsid w:val="693B37A8"/>
    <w:multiLevelType w:val="hybridMultilevel"/>
    <w:tmpl w:val="BD0CEB3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9F53A9B"/>
    <w:multiLevelType w:val="hybridMultilevel"/>
    <w:tmpl w:val="0ACEF068"/>
    <w:lvl w:ilvl="0" w:tplc="976A2FCA">
      <w:start w:val="2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AD71310"/>
    <w:multiLevelType w:val="hybridMultilevel"/>
    <w:tmpl w:val="E6F269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6E4B73"/>
    <w:multiLevelType w:val="hybridMultilevel"/>
    <w:tmpl w:val="6FAED03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C0B7799"/>
    <w:multiLevelType w:val="hybridMultilevel"/>
    <w:tmpl w:val="F44835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2752BD"/>
    <w:multiLevelType w:val="hybridMultilevel"/>
    <w:tmpl w:val="ABCAE9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4184457">
    <w:abstractNumId w:val="8"/>
  </w:num>
  <w:num w:numId="2" w16cid:durableId="1081298341">
    <w:abstractNumId w:val="2"/>
  </w:num>
  <w:num w:numId="3" w16cid:durableId="1023436068">
    <w:abstractNumId w:val="7"/>
  </w:num>
  <w:num w:numId="4" w16cid:durableId="1173686693">
    <w:abstractNumId w:val="21"/>
  </w:num>
  <w:num w:numId="5" w16cid:durableId="1866871202">
    <w:abstractNumId w:val="1"/>
  </w:num>
  <w:num w:numId="6" w16cid:durableId="1961954866">
    <w:abstractNumId w:val="11"/>
  </w:num>
  <w:num w:numId="7" w16cid:durableId="1404134788">
    <w:abstractNumId w:val="23"/>
  </w:num>
  <w:num w:numId="8" w16cid:durableId="1012294026">
    <w:abstractNumId w:val="24"/>
  </w:num>
  <w:num w:numId="9" w16cid:durableId="914900326">
    <w:abstractNumId w:val="9"/>
  </w:num>
  <w:num w:numId="10" w16cid:durableId="1866748548">
    <w:abstractNumId w:val="18"/>
  </w:num>
  <w:num w:numId="11" w16cid:durableId="1886601238">
    <w:abstractNumId w:val="10"/>
  </w:num>
  <w:num w:numId="12" w16cid:durableId="524709684">
    <w:abstractNumId w:val="22"/>
  </w:num>
  <w:num w:numId="13" w16cid:durableId="1330257860">
    <w:abstractNumId w:val="20"/>
  </w:num>
  <w:num w:numId="14" w16cid:durableId="535850682">
    <w:abstractNumId w:val="4"/>
  </w:num>
  <w:num w:numId="15" w16cid:durableId="469179506">
    <w:abstractNumId w:val="0"/>
  </w:num>
  <w:num w:numId="16" w16cid:durableId="1585458403">
    <w:abstractNumId w:val="13"/>
  </w:num>
  <w:num w:numId="17" w16cid:durableId="678773313">
    <w:abstractNumId w:val="19"/>
  </w:num>
  <w:num w:numId="18" w16cid:durableId="1924100702">
    <w:abstractNumId w:val="16"/>
  </w:num>
  <w:num w:numId="19" w16cid:durableId="378239446">
    <w:abstractNumId w:val="17"/>
  </w:num>
  <w:num w:numId="20" w16cid:durableId="1999766533">
    <w:abstractNumId w:val="15"/>
  </w:num>
  <w:num w:numId="21" w16cid:durableId="1220172076">
    <w:abstractNumId w:val="12"/>
  </w:num>
  <w:num w:numId="22" w16cid:durableId="390271451">
    <w:abstractNumId w:val="5"/>
  </w:num>
  <w:num w:numId="23" w16cid:durableId="542014236">
    <w:abstractNumId w:val="6"/>
  </w:num>
  <w:num w:numId="24" w16cid:durableId="888879492">
    <w:abstractNumId w:val="14"/>
  </w:num>
  <w:num w:numId="25" w16cid:durableId="1218056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076"/>
    <w:rsid w:val="00005A12"/>
    <w:rsid w:val="000A3236"/>
    <w:rsid w:val="000B681A"/>
    <w:rsid w:val="000C293D"/>
    <w:rsid w:val="000C59EE"/>
    <w:rsid w:val="000E7392"/>
    <w:rsid w:val="000F039A"/>
    <w:rsid w:val="00117E62"/>
    <w:rsid w:val="00161CA4"/>
    <w:rsid w:val="001821BE"/>
    <w:rsid w:val="001905B0"/>
    <w:rsid w:val="001C1C0E"/>
    <w:rsid w:val="001D3BED"/>
    <w:rsid w:val="001E2C96"/>
    <w:rsid w:val="0021751B"/>
    <w:rsid w:val="00254898"/>
    <w:rsid w:val="002A00B0"/>
    <w:rsid w:val="002A0C57"/>
    <w:rsid w:val="002A2D43"/>
    <w:rsid w:val="002B1B81"/>
    <w:rsid w:val="002F59A0"/>
    <w:rsid w:val="00345C06"/>
    <w:rsid w:val="003944FE"/>
    <w:rsid w:val="004B59DC"/>
    <w:rsid w:val="004E3A67"/>
    <w:rsid w:val="005332A4"/>
    <w:rsid w:val="00540D6F"/>
    <w:rsid w:val="0057785E"/>
    <w:rsid w:val="0062492A"/>
    <w:rsid w:val="00643E52"/>
    <w:rsid w:val="007177D9"/>
    <w:rsid w:val="00721504"/>
    <w:rsid w:val="0073364E"/>
    <w:rsid w:val="00736DD2"/>
    <w:rsid w:val="00794224"/>
    <w:rsid w:val="008221E5"/>
    <w:rsid w:val="00856EA2"/>
    <w:rsid w:val="00870273"/>
    <w:rsid w:val="00983810"/>
    <w:rsid w:val="009A4EF0"/>
    <w:rsid w:val="00A2348E"/>
    <w:rsid w:val="00A61ED4"/>
    <w:rsid w:val="00B14756"/>
    <w:rsid w:val="00B25B9B"/>
    <w:rsid w:val="00B62B51"/>
    <w:rsid w:val="00B96704"/>
    <w:rsid w:val="00BA7364"/>
    <w:rsid w:val="00BB461A"/>
    <w:rsid w:val="00BD5772"/>
    <w:rsid w:val="00BD6055"/>
    <w:rsid w:val="00BD6076"/>
    <w:rsid w:val="00C5054F"/>
    <w:rsid w:val="00C731FA"/>
    <w:rsid w:val="00CA7209"/>
    <w:rsid w:val="00CE7B79"/>
    <w:rsid w:val="00D9456A"/>
    <w:rsid w:val="00D95500"/>
    <w:rsid w:val="00DA042A"/>
    <w:rsid w:val="00EA5C84"/>
    <w:rsid w:val="00EA7C6E"/>
    <w:rsid w:val="00EE5892"/>
    <w:rsid w:val="00F11112"/>
    <w:rsid w:val="00F13C5D"/>
    <w:rsid w:val="00F16974"/>
    <w:rsid w:val="00F32B2B"/>
    <w:rsid w:val="00F52624"/>
    <w:rsid w:val="00FA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BA21D5"/>
  <w15:chartTrackingRefBased/>
  <w15:docId w15:val="{A35B6DC2-8613-4E8D-BDFD-F71042C1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E5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607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0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07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07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07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07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07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07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07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607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607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607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D60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60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60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60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60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607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607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60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607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607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60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607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607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607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60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607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607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32B2B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2492A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2492A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1C1C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C1C0E"/>
  </w:style>
  <w:style w:type="paragraph" w:styleId="af">
    <w:name w:val="footer"/>
    <w:basedOn w:val="a"/>
    <w:link w:val="af0"/>
    <w:uiPriority w:val="99"/>
    <w:unhideWhenUsed/>
    <w:rsid w:val="001C1C0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C1C0E"/>
  </w:style>
  <w:style w:type="character" w:styleId="af1">
    <w:name w:val="FollowedHyperlink"/>
    <w:basedOn w:val="a0"/>
    <w:uiPriority w:val="99"/>
    <w:semiHidden/>
    <w:unhideWhenUsed/>
    <w:rsid w:val="000F039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0ACA-DDCA-4D61-8101-C37CC285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AINS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田　晃司</dc:creator>
  <cp:keywords/>
  <dc:description/>
  <cp:lastModifiedBy>宮田　晃司</cp:lastModifiedBy>
  <cp:revision>44</cp:revision>
  <cp:lastPrinted>2026-03-10T08:54:00Z</cp:lastPrinted>
  <dcterms:created xsi:type="dcterms:W3CDTF">2026-03-10T04:26:00Z</dcterms:created>
  <dcterms:modified xsi:type="dcterms:W3CDTF">2026-03-12T04:49:00Z</dcterms:modified>
</cp:coreProperties>
</file>